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50C4" w14:textId="7D8C63E8" w:rsidR="008A5EA8" w:rsidRPr="00B16A66" w:rsidRDefault="008A5EA8">
      <w:pPr>
        <w:rPr>
          <w:rFonts w:ascii="Century Gothic" w:hAnsi="Century Gothic"/>
        </w:rPr>
      </w:pPr>
    </w:p>
    <w:p w14:paraId="0DE1AFA6" w14:textId="261C2A3B" w:rsidR="00D0232D" w:rsidRPr="00B16A66" w:rsidRDefault="00D0232D">
      <w:pPr>
        <w:rPr>
          <w:rFonts w:ascii="Century Gothic" w:hAnsi="Century Gothic"/>
        </w:rPr>
      </w:pPr>
    </w:p>
    <w:p w14:paraId="0194A6D6" w14:textId="1B15A8A3" w:rsidR="00D0232D" w:rsidRPr="00B16A66" w:rsidRDefault="00DB2452" w:rsidP="00B16A66">
      <w:pPr>
        <w:jc w:val="center"/>
        <w:rPr>
          <w:rFonts w:ascii="Century Gothic" w:hAnsi="Century Gothic"/>
          <w:b/>
          <w:bCs/>
          <w:color w:val="0070C0"/>
          <w:sz w:val="28"/>
          <w:szCs w:val="28"/>
        </w:rPr>
      </w:pPr>
      <w:r>
        <w:rPr>
          <w:rFonts w:ascii="Century Gothic" w:hAnsi="Century Gothic"/>
          <w:b/>
          <w:bCs/>
          <w:color w:val="0070C0"/>
          <w:sz w:val="28"/>
          <w:szCs w:val="28"/>
        </w:rPr>
        <w:t>WHARF INSPECTIONS – BERTHS 1-4</w:t>
      </w:r>
    </w:p>
    <w:p w14:paraId="23ACF166" w14:textId="3CB595D2" w:rsidR="00D0232D" w:rsidRPr="00B16A66" w:rsidRDefault="00D0232D">
      <w:pPr>
        <w:rPr>
          <w:rFonts w:ascii="Century Gothic" w:hAnsi="Century Gothic"/>
        </w:rPr>
      </w:pPr>
    </w:p>
    <w:p w14:paraId="1D4162DF" w14:textId="587E48EB" w:rsidR="00D0232D" w:rsidRPr="00C55398" w:rsidRDefault="00D0232D" w:rsidP="00C55398">
      <w:pPr>
        <w:spacing w:line="276" w:lineRule="auto"/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  <w:b/>
          <w:bCs/>
        </w:rPr>
        <w:t>Guyana Shore Base Inc.</w:t>
      </w:r>
      <w:r w:rsidRPr="00B16A66">
        <w:rPr>
          <w:rFonts w:ascii="Century Gothic" w:hAnsi="Century Gothic"/>
        </w:rPr>
        <w:t xml:space="preserve"> </w:t>
      </w:r>
      <w:r w:rsidR="00C55398">
        <w:rPr>
          <w:rFonts w:ascii="Century Gothic" w:hAnsi="Century Gothic"/>
        </w:rPr>
        <w:t xml:space="preserve">invites interested companies to be pre-qualified for </w:t>
      </w:r>
      <w:r w:rsidR="00C55398" w:rsidRPr="00C55398">
        <w:rPr>
          <w:rFonts w:ascii="Century Gothic" w:hAnsi="Century Gothic"/>
          <w:b/>
          <w:bCs/>
        </w:rPr>
        <w:t xml:space="preserve">Wharf Inspections – Berths 1-4 </w:t>
      </w:r>
    </w:p>
    <w:p w14:paraId="413A857B" w14:textId="7D1F9061" w:rsidR="00D0232D" w:rsidRPr="00B16A66" w:rsidRDefault="00D0232D" w:rsidP="00D0232D">
      <w:pPr>
        <w:rPr>
          <w:rFonts w:ascii="Century Gothic" w:hAnsi="Century Gothic"/>
        </w:rPr>
      </w:pPr>
    </w:p>
    <w:p w14:paraId="2DD22509" w14:textId="77777777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Scope of Work</w:t>
      </w:r>
    </w:p>
    <w:p w14:paraId="7356E657" w14:textId="0E473EDF" w:rsidR="00C55398" w:rsidRDefault="00C55398" w:rsidP="00C5539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C55398">
        <w:rPr>
          <w:rFonts w:ascii="Century Gothic" w:hAnsi="Century Gothic"/>
        </w:rPr>
        <w:t>Applied standard is ASCE MOP 130.  Alternative standards may be offered by service provider for GYSBI to review for acceptance.</w:t>
      </w:r>
    </w:p>
    <w:p w14:paraId="64B0D994" w14:textId="77777777" w:rsidR="00C55398" w:rsidRPr="00C55398" w:rsidRDefault="00C55398" w:rsidP="00C55398">
      <w:pPr>
        <w:pStyle w:val="ListParagraph"/>
        <w:jc w:val="both"/>
        <w:rPr>
          <w:rFonts w:ascii="Century Gothic" w:hAnsi="Century Gothic"/>
        </w:rPr>
      </w:pPr>
    </w:p>
    <w:p w14:paraId="215EB931" w14:textId="77777777" w:rsidR="00C55398" w:rsidRDefault="00C55398" w:rsidP="00C5539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C55398">
        <w:rPr>
          <w:rFonts w:ascii="Century Gothic" w:hAnsi="Century Gothic"/>
        </w:rPr>
        <w:t>Full baseline inspection of Berths 1 &amp; 2 including bollards and fenders (Concrete pile construction)</w:t>
      </w:r>
    </w:p>
    <w:p w14:paraId="534CAF4D" w14:textId="77777777" w:rsidR="00C55398" w:rsidRPr="00C55398" w:rsidRDefault="00C55398" w:rsidP="00C55398">
      <w:pPr>
        <w:pStyle w:val="ListParagraph"/>
        <w:rPr>
          <w:rFonts w:ascii="Century Gothic" w:hAnsi="Century Gothic"/>
        </w:rPr>
      </w:pPr>
    </w:p>
    <w:p w14:paraId="49F34765" w14:textId="77777777" w:rsidR="00C55398" w:rsidRDefault="00C55398" w:rsidP="00C5539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C55398">
        <w:rPr>
          <w:rFonts w:ascii="Century Gothic" w:hAnsi="Century Gothic"/>
        </w:rPr>
        <w:t>Full baseline inspection of Berths 3 &amp; 4 including bollards and fenders (Sheet pile infill construction)</w:t>
      </w:r>
    </w:p>
    <w:p w14:paraId="15515ECF" w14:textId="77777777" w:rsidR="00C55398" w:rsidRPr="00C55398" w:rsidRDefault="00C55398" w:rsidP="00C55398">
      <w:pPr>
        <w:pStyle w:val="ListParagraph"/>
        <w:rPr>
          <w:rFonts w:ascii="Century Gothic" w:hAnsi="Century Gothic"/>
        </w:rPr>
      </w:pPr>
    </w:p>
    <w:p w14:paraId="4060BB3C" w14:textId="77777777" w:rsidR="00C55398" w:rsidRDefault="00C55398" w:rsidP="00C5539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C55398">
        <w:rPr>
          <w:rFonts w:ascii="Century Gothic" w:hAnsi="Century Gothic"/>
        </w:rPr>
        <w:t>Above and Below water inspection to include Level I and Level II inspections with determination if Level III inspection is required.</w:t>
      </w:r>
    </w:p>
    <w:p w14:paraId="5FEF663A" w14:textId="77777777" w:rsidR="00C55398" w:rsidRPr="00C55398" w:rsidRDefault="00C55398" w:rsidP="00C55398">
      <w:pPr>
        <w:pStyle w:val="ListParagraph"/>
        <w:rPr>
          <w:rFonts w:ascii="Century Gothic" w:hAnsi="Century Gothic"/>
        </w:rPr>
      </w:pPr>
    </w:p>
    <w:p w14:paraId="0BF76EDA" w14:textId="613A1309" w:rsidR="00C55398" w:rsidRPr="00C55398" w:rsidRDefault="00C55398" w:rsidP="00C55398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C55398">
        <w:rPr>
          <w:rFonts w:ascii="Century Gothic" w:hAnsi="Century Gothic"/>
        </w:rPr>
        <w:t>Strong preference given for Engineer-diver</w:t>
      </w:r>
      <w:r>
        <w:rPr>
          <w:rFonts w:ascii="Century Gothic" w:hAnsi="Century Gothic"/>
        </w:rPr>
        <w:t>.</w:t>
      </w:r>
    </w:p>
    <w:p w14:paraId="6260E776" w14:textId="77777777" w:rsidR="00B16A66" w:rsidRPr="00B16A66" w:rsidRDefault="00B16A66" w:rsidP="00D0232D">
      <w:pPr>
        <w:rPr>
          <w:rFonts w:ascii="Century Gothic" w:hAnsi="Century Gothic"/>
        </w:rPr>
      </w:pPr>
    </w:p>
    <w:p w14:paraId="1A293394" w14:textId="77777777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Instructions to Bidders</w:t>
      </w:r>
    </w:p>
    <w:p w14:paraId="3EF2CB21" w14:textId="2429CF4E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B16A66">
        <w:rPr>
          <w:rFonts w:ascii="Century Gothic" w:hAnsi="Century Gothic"/>
        </w:rPr>
        <w:t xml:space="preserve">Proposals are to be submitted along </w:t>
      </w:r>
      <w:r w:rsidRPr="00B16A66">
        <w:rPr>
          <w:rFonts w:ascii="Century Gothic" w:hAnsi="Century Gothic"/>
          <w:b/>
          <w:bCs/>
        </w:rPr>
        <w:t>Valid Business Registration or equivalent, Valid</w:t>
      </w:r>
      <w:r w:rsidR="00B16A66" w:rsidRPr="00B16A66">
        <w:rPr>
          <w:rFonts w:ascii="Century Gothic" w:hAnsi="Century Gothic"/>
          <w:b/>
          <w:bCs/>
        </w:rPr>
        <w:t xml:space="preserve"> </w:t>
      </w:r>
      <w:r w:rsidRPr="00B16A66">
        <w:rPr>
          <w:rFonts w:ascii="Century Gothic" w:hAnsi="Century Gothic"/>
          <w:b/>
          <w:bCs/>
        </w:rPr>
        <w:t>GRA &amp; NIS Compliance, Local Content Certificate.</w:t>
      </w:r>
    </w:p>
    <w:p w14:paraId="1EDA8ADC" w14:textId="77777777" w:rsidR="00B16A66" w:rsidRPr="00B16A66" w:rsidRDefault="00B16A66" w:rsidP="00D0232D">
      <w:pPr>
        <w:rPr>
          <w:rFonts w:ascii="Century Gothic" w:hAnsi="Century Gothic"/>
        </w:rPr>
      </w:pPr>
    </w:p>
    <w:p w14:paraId="61FB2D07" w14:textId="77777777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</w:rPr>
        <w:t xml:space="preserve">Proposal and documents must be submitted to the e-mail address below </w:t>
      </w:r>
      <w:r w:rsidRPr="00B16A66">
        <w:rPr>
          <w:rFonts w:ascii="Century Gothic" w:hAnsi="Century Gothic"/>
          <w:b/>
          <w:bCs/>
        </w:rPr>
        <w:t>on or</w:t>
      </w:r>
    </w:p>
    <w:p w14:paraId="7BFB4932" w14:textId="789E285E" w:rsidR="00D0232D" w:rsidRPr="00B16A66" w:rsidRDefault="00D0232D" w:rsidP="00C55398">
      <w:pPr>
        <w:ind w:firstLine="720"/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  <w:b/>
          <w:bCs/>
        </w:rPr>
        <w:t xml:space="preserve">before </w:t>
      </w:r>
      <w:r w:rsidR="00DB2452">
        <w:rPr>
          <w:rFonts w:ascii="Century Gothic" w:hAnsi="Century Gothic"/>
          <w:b/>
          <w:bCs/>
        </w:rPr>
        <w:t>February 9</w:t>
      </w:r>
      <w:r w:rsidR="00DB2452" w:rsidRPr="00DB2452">
        <w:rPr>
          <w:rFonts w:ascii="Century Gothic" w:hAnsi="Century Gothic"/>
          <w:b/>
          <w:bCs/>
          <w:vertAlign w:val="superscript"/>
        </w:rPr>
        <w:t>th</w:t>
      </w:r>
      <w:proofErr w:type="gramStart"/>
      <w:r w:rsidR="00DB2452">
        <w:rPr>
          <w:rFonts w:ascii="Century Gothic" w:hAnsi="Century Gothic"/>
          <w:b/>
          <w:bCs/>
        </w:rPr>
        <w:t xml:space="preserve"> 2024</w:t>
      </w:r>
      <w:proofErr w:type="gramEnd"/>
      <w:r w:rsidRPr="00B16A66">
        <w:rPr>
          <w:rFonts w:ascii="Century Gothic" w:hAnsi="Century Gothic"/>
          <w:b/>
          <w:bCs/>
        </w:rPr>
        <w:t>.</w:t>
      </w:r>
    </w:p>
    <w:p w14:paraId="7FB1A9A8" w14:textId="5DC68B0A" w:rsidR="00B16A66" w:rsidRPr="00B16A66" w:rsidRDefault="00B16A66" w:rsidP="00D0232D">
      <w:pPr>
        <w:rPr>
          <w:rFonts w:ascii="Century Gothic" w:hAnsi="Century Gothic"/>
        </w:rPr>
      </w:pPr>
    </w:p>
    <w:p w14:paraId="24D0E5F6" w14:textId="7D12D459" w:rsidR="00B16A66" w:rsidRPr="00B16A66" w:rsidRDefault="00B16A66" w:rsidP="00D0232D">
      <w:pPr>
        <w:rPr>
          <w:rFonts w:ascii="Century Gothic" w:hAnsi="Century Gothic"/>
        </w:rPr>
      </w:pPr>
    </w:p>
    <w:p w14:paraId="4DE962C0" w14:textId="77777777" w:rsidR="00E25CDE" w:rsidRDefault="00E25CDE" w:rsidP="00D0232D">
      <w:pPr>
        <w:rPr>
          <w:rFonts w:ascii="Century Gothic" w:hAnsi="Century Gothic"/>
        </w:rPr>
      </w:pPr>
    </w:p>
    <w:p w14:paraId="0F762475" w14:textId="77777777" w:rsidR="00C55398" w:rsidRDefault="00C55398" w:rsidP="00D0232D">
      <w:pPr>
        <w:rPr>
          <w:rFonts w:ascii="Century Gothic" w:hAnsi="Century Gothic"/>
          <w:b/>
          <w:bCs/>
          <w:sz w:val="20"/>
          <w:szCs w:val="20"/>
        </w:rPr>
      </w:pPr>
    </w:p>
    <w:p w14:paraId="28D072AB" w14:textId="77777777" w:rsidR="00C55398" w:rsidRDefault="00C55398" w:rsidP="00D0232D">
      <w:pPr>
        <w:rPr>
          <w:rFonts w:ascii="Century Gothic" w:hAnsi="Century Gothic"/>
          <w:b/>
          <w:bCs/>
          <w:sz w:val="20"/>
          <w:szCs w:val="20"/>
        </w:rPr>
      </w:pPr>
    </w:p>
    <w:p w14:paraId="56A7A03C" w14:textId="5C209CE7" w:rsidR="00C55398" w:rsidRPr="00E25CDE" w:rsidRDefault="00C55398" w:rsidP="00D0232D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</w:t>
      </w:r>
      <w:r w:rsidR="00B16A66" w:rsidRPr="00E25CDE">
        <w:rPr>
          <w:rFonts w:ascii="Century Gothic" w:hAnsi="Century Gothic"/>
          <w:b/>
          <w:bCs/>
          <w:sz w:val="20"/>
          <w:szCs w:val="20"/>
        </w:rPr>
        <w:t xml:space="preserve">elease Date: </w:t>
      </w:r>
      <w:r>
        <w:rPr>
          <w:rFonts w:ascii="Century Gothic" w:hAnsi="Century Gothic"/>
          <w:b/>
          <w:bCs/>
          <w:sz w:val="20"/>
          <w:szCs w:val="20"/>
        </w:rPr>
        <w:t>February 1</w:t>
      </w:r>
      <w:r w:rsidRPr="00C55398">
        <w:rPr>
          <w:rFonts w:ascii="Century Gothic" w:hAnsi="Century Gothic"/>
          <w:b/>
          <w:bCs/>
          <w:sz w:val="20"/>
          <w:szCs w:val="20"/>
          <w:vertAlign w:val="superscript"/>
        </w:rPr>
        <w:t>st</w:t>
      </w:r>
      <w:r>
        <w:rPr>
          <w:rFonts w:ascii="Century Gothic" w:hAnsi="Century Gothic"/>
          <w:b/>
          <w:bCs/>
          <w:sz w:val="20"/>
          <w:szCs w:val="20"/>
        </w:rPr>
        <w:t xml:space="preserve"> 2024</w:t>
      </w:r>
    </w:p>
    <w:sectPr w:rsidR="00C55398" w:rsidRPr="00E25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AC74" w14:textId="77777777" w:rsidR="00B8333A" w:rsidRDefault="00B8333A" w:rsidP="00E46E02">
      <w:pPr>
        <w:spacing w:after="0" w:line="240" w:lineRule="auto"/>
      </w:pPr>
      <w:r>
        <w:separator/>
      </w:r>
    </w:p>
  </w:endnote>
  <w:endnote w:type="continuationSeparator" w:id="0">
    <w:p w14:paraId="10CFDA87" w14:textId="77777777" w:rsidR="00B8333A" w:rsidRDefault="00B8333A" w:rsidP="00E4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B6C5" w14:textId="77777777" w:rsidR="00E46E02" w:rsidRDefault="00E46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21E" w14:textId="77777777" w:rsidR="00E46E02" w:rsidRDefault="00E46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1236" w14:textId="77777777" w:rsidR="00E46E02" w:rsidRDefault="00E4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2E7D" w14:textId="77777777" w:rsidR="00B8333A" w:rsidRDefault="00B8333A" w:rsidP="00E46E02">
      <w:pPr>
        <w:spacing w:after="0" w:line="240" w:lineRule="auto"/>
      </w:pPr>
      <w:r>
        <w:separator/>
      </w:r>
    </w:p>
  </w:footnote>
  <w:footnote w:type="continuationSeparator" w:id="0">
    <w:p w14:paraId="1A9FBFAA" w14:textId="77777777" w:rsidR="00B8333A" w:rsidRDefault="00B8333A" w:rsidP="00E4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51BB" w14:textId="6B8D26D9" w:rsidR="00E46E02" w:rsidRDefault="00000000">
    <w:pPr>
      <w:pStyle w:val="Header"/>
    </w:pPr>
    <w:r>
      <w:rPr>
        <w:noProof/>
      </w:rPr>
      <w:pict w14:anchorId="21184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9266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Inter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D102" w14:textId="3BCC2250" w:rsidR="00E46E02" w:rsidRDefault="00000000">
    <w:pPr>
      <w:pStyle w:val="Header"/>
    </w:pPr>
    <w:r>
      <w:rPr>
        <w:noProof/>
      </w:rPr>
      <w:pict w14:anchorId="214D2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9267" o:spid="_x0000_s103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Intere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A0C5" w14:textId="2EDE458F" w:rsidR="00E46E02" w:rsidRDefault="00000000">
    <w:pPr>
      <w:pStyle w:val="Header"/>
    </w:pPr>
    <w:r>
      <w:rPr>
        <w:noProof/>
      </w:rPr>
      <w:pict w14:anchorId="201F4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59265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Inter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EFF"/>
    <w:multiLevelType w:val="hybridMultilevel"/>
    <w:tmpl w:val="428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5EA0"/>
    <w:multiLevelType w:val="hybridMultilevel"/>
    <w:tmpl w:val="6F8499EE"/>
    <w:lvl w:ilvl="0" w:tplc="E9501F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63F8C"/>
    <w:multiLevelType w:val="hybridMultilevel"/>
    <w:tmpl w:val="2E0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08675">
    <w:abstractNumId w:val="2"/>
  </w:num>
  <w:num w:numId="2" w16cid:durableId="1056002986">
    <w:abstractNumId w:val="1"/>
  </w:num>
  <w:num w:numId="3" w16cid:durableId="71435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02"/>
    <w:rsid w:val="0001634C"/>
    <w:rsid w:val="000D3CCE"/>
    <w:rsid w:val="006F7526"/>
    <w:rsid w:val="008A5EA8"/>
    <w:rsid w:val="00B02641"/>
    <w:rsid w:val="00B16A66"/>
    <w:rsid w:val="00B8333A"/>
    <w:rsid w:val="00C55398"/>
    <w:rsid w:val="00D0232D"/>
    <w:rsid w:val="00DB2452"/>
    <w:rsid w:val="00DB60E0"/>
    <w:rsid w:val="00E25CDE"/>
    <w:rsid w:val="00E4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1053"/>
  <w15:chartTrackingRefBased/>
  <w15:docId w15:val="{716AA994-9C04-4073-AA90-E15942D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2"/>
  </w:style>
  <w:style w:type="paragraph" w:styleId="Footer">
    <w:name w:val="footer"/>
    <w:basedOn w:val="Normal"/>
    <w:link w:val="Foot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02"/>
  </w:style>
  <w:style w:type="paragraph" w:styleId="ListParagraph">
    <w:name w:val="List Paragraph"/>
    <w:basedOn w:val="Normal"/>
    <w:uiPriority w:val="34"/>
    <w:qFormat/>
    <w:rsid w:val="00B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3F1-A354-42A8-A849-AD1237D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njamin</dc:creator>
  <cp:keywords/>
  <dc:description/>
  <cp:lastModifiedBy>Kristin Lowden</cp:lastModifiedBy>
  <cp:revision>3</cp:revision>
  <dcterms:created xsi:type="dcterms:W3CDTF">2024-02-01T14:44:00Z</dcterms:created>
  <dcterms:modified xsi:type="dcterms:W3CDTF">2024-02-05T18:16:00Z</dcterms:modified>
</cp:coreProperties>
</file>